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9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3F669E" w:rsidRPr="003F669E" w:rsidTr="004A5A00">
        <w:trPr>
          <w:tblCellSpacing w:w="0" w:type="dxa"/>
        </w:trPr>
        <w:tc>
          <w:tcPr>
            <w:tcW w:w="500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9"/>
            </w:tblGrid>
            <w:tr w:rsidR="003F669E" w:rsidRPr="003F669E">
              <w:tc>
                <w:tcPr>
                  <w:tcW w:w="0" w:type="auto"/>
                  <w:tcBorders>
                    <w:top w:val="single" w:sz="6" w:space="0" w:color="C3C4C3"/>
                  </w:tcBorders>
                  <w:vAlign w:val="center"/>
                  <w:hideMark/>
                </w:tcPr>
                <w:p w:rsidR="003F669E" w:rsidRDefault="003F669E" w:rsidP="00AE3D51">
                  <w:pPr>
                    <w:tabs>
                      <w:tab w:val="left" w:pos="480"/>
                      <w:tab w:val="center" w:pos="451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KIRINYAGA UNIVERSITY </w:t>
                  </w:r>
                </w:p>
                <w:p w:rsidR="00AE3D51" w:rsidRDefault="00AE3D51" w:rsidP="003F669E">
                  <w:pPr>
                    <w:tabs>
                      <w:tab w:val="left" w:pos="480"/>
                      <w:tab w:val="center" w:pos="451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</w:p>
                <w:p w:rsidR="003F669E" w:rsidRDefault="003F669E" w:rsidP="003F669E">
                  <w:pPr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b/>
                    </w:rPr>
                    <w:t>SCHOLARSHIP OPPORTUNITIES</w:t>
                  </w:r>
                </w:p>
                <w:tbl>
                  <w:tblPr>
                    <w:tblW w:w="5185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77"/>
                  </w:tblGrid>
                  <w:tr w:rsidR="003F669E" w:rsidRPr="007A41FD" w:rsidTr="00A63384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477"/>
                        </w:tblGrid>
                        <w:tr w:rsidR="001A1314" w:rsidTr="00A34533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0" w:type="dxa"/>
                                <w:bottom w:w="15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77"/>
                              </w:tblGrid>
                              <w:tr w:rsidR="001A1314" w:rsidRPr="003B475F" w:rsidTr="007C1845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0" w:type="dxa"/>
                                      <w:left w:w="0" w:type="dxa"/>
                                      <w:bottom w:w="15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477"/>
                                    </w:tblGrid>
                                    <w:tr w:rsidR="001A1314" w:rsidRPr="003B475F"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6" w:space="0" w:color="C3C4C3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1A1314" w:rsidRPr="003B475F" w:rsidRDefault="001A1314" w:rsidP="001A1314"/>
                                      </w:tc>
                                    </w:tr>
                                  </w:tbl>
                                  <w:p w:rsidR="001A1314" w:rsidRPr="003B475F" w:rsidRDefault="001A1314" w:rsidP="001A131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A1314" w:rsidRPr="003B475F" w:rsidRDefault="004B5077" w:rsidP="001A1314">
                              <w:pPr>
                                <w:pStyle w:val="yiv4522727468msonormal"/>
                                <w:spacing w:after="24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hyperlink r:id="rId8" w:tgtFrame="_blank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Virginia International University Scholarship Programme for International Students in USA, 2017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Virginia International University, United States of America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September 1, 2017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" w:tgtFrame="_blank" w:tooltip="Apply for Scholarship Position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0" w:tgtFrame="_blank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ndeavour Research Fellowship for International Applicants, 2018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Australian Government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30, 2017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" w:tgtFrame="_blank" w:tooltip="Apply for Scholarship Position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2" w:tgtFrame="_blank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AOC Middle East and North Africa (MENA) Fellowship Programme, 2017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TED NATIONS ALLIANCE OF CIVILIZATIONS (UNAOC)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21, 2017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" w:tgtFrame="_blank" w:tooltip="Apply for Scholarship Position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4" w:tgtFrame="_blank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 University of New England Postgraduate Scholarships in Australia, 2018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New England, Australia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16, 2017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" w:tgtFrame="_blank" w:tooltip="Apply for Scholarship Position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6" w:tgtFrame="_blank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Get Paid to Study Online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  <w:t>Free Online Courses with Full Certificate Fees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  <w:br/>
                              </w:r>
                              <w:hyperlink r:id="rId17" w:tgtFrame="_blank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Apply Now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  <w:br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  <w:br/>
                              </w:r>
                              <w:hyperlink r:id="rId18" w:tgtFrame="_blank" w:history="1">
                                <w:proofErr w:type="spellStart"/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Keele</w:t>
                                </w:r>
                                <w:proofErr w:type="spellEnd"/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 xml:space="preserve"> University International Smart Minds Scholarship in UK, 2017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  <w:br/>
                              </w:r>
                              <w:proofErr w:type="spellStart"/>
                              <w:r w:rsidR="001A1314" w:rsidRPr="003B475F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  <w:t>Keele</w:t>
                              </w:r>
                              <w:proofErr w:type="spellEnd"/>
                              <w:r w:rsidR="001A1314" w:rsidRPr="003B475F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University, United Kingdom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  <w:br/>
                                <w:t>Application Deadline: May 26, 2016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  <w:br/>
                              </w:r>
                              <w:hyperlink r:id="rId19" w:tgtFrame="_blank" w:tooltip="Apply for Scholarship Position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Apply Now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0" w:tgtFrame="_blank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ennes School of Business Scholarship for French and International Students, 2017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Hence Rennes School of Business, France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Various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1" w:tgtFrame="_blank" w:tooltip="Apply for Scholarship Position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2" w:tgtFrame="_blank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30 Masters Scholarships for Foreign and Italian Students at </w:t>
                                </w:r>
                                <w:proofErr w:type="spellStart"/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stituto</w:t>
                                </w:r>
                                <w:proofErr w:type="spellEnd"/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uperiore</w:t>
                                </w:r>
                                <w:proofErr w:type="spellEnd"/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di Design in Italy, 2017-2018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proofErr w:type="spellStart"/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Istituto</w:t>
                              </w:r>
                              <w:proofErr w:type="spellEnd"/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Superiore</w:t>
                              </w:r>
                              <w:proofErr w:type="spellEnd"/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di Design in Italy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pen for 2017-2018 academic year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3" w:tgtFrame="_blank" w:tooltip="Apply for Scholarship Position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4" w:tgtFrame="_blank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cholarship for Developing Countries at INSEAD Campuses, 2018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INSEAD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8, 2017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5" w:tgtFrame="_blank" w:tooltip="Apply for Scholarship Position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6" w:tgtFrame="_blank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hancellor’s Undergraduate Research Fellowships at University of Pittsburgh in USA, 2017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Pittsburgh, USA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13, 2017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7" w:tgtFrame="_blank" w:tooltip="Apply for Scholarship Position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8" w:tgtFrame="_blank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Stanford Reliance </w:t>
                                </w:r>
                                <w:proofErr w:type="spellStart"/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hirubhai</w:t>
                                </w:r>
                                <w:proofErr w:type="spellEnd"/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Fellowships for Indian Students in USA, 2017-2018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Reliance Industries Limited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7, 2017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9" w:tgtFrame="_blank" w:tooltip="Apply for Scholarship Position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0" w:tgtFrame="_blank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uburn University Fully-funded PhD Positions for International Students in USA, 2017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uburn University, USA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15 or August 15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1" w:tgtFrame="_blank" w:tooltip="Apply for Scholarship Position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2" w:tgtFrame="_blank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5 Irish Research Council Laureate Awards Programme for Researchers Worldwide in Ireland, 2017-2018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Irish Research Council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29, 2017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3" w:tgtFrame="_blank" w:tooltip="Apply for Scholarship Position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34" w:tgtFrame="_blank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30 International Excellence Scholarships at Anglia Ruskin University in UK, 2017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Anglia Ruskin University in United Kingdom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ly 14, 2017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5" w:tgtFrame="_blank" w:tooltip="Apply for Scholarship Position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36" w:tgtFrame="_blank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7 Cambridge University Press MRS Bulletin Postdoctoral Publication Prize, UK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Cambridge University, UK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ly 31, 2017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7" w:tgtFrame="_blank" w:tooltip="Apply for Scholarship Position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38" w:tgtFrame="_blank" w:history="1">
                                <w:proofErr w:type="spellStart"/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Kolleg</w:t>
                                </w:r>
                                <w:proofErr w:type="spellEnd"/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PhD and Postdoctoral Scholarships for International Students in Germany, 2017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The </w:t>
                              </w:r>
                              <w:proofErr w:type="spellStart"/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Kolleg</w:t>
                              </w:r>
                              <w:proofErr w:type="spellEnd"/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 Germany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15, 2017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9" w:tgtFrame="_blank" w:tooltip="Apply for Scholarship Position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40" w:tgtFrame="_blank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urkey and Middle East Public Administration Institute Full Master and PhD Scholarships, 2017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Turkey and Middle East Public Administration Institute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30, 2017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1" w:tgtFrame="_blank" w:tooltip="Apply for Scholarship Position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42" w:tgtFrame="_blank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Postdoctoral Fellowship at </w:t>
                                </w:r>
                                <w:proofErr w:type="spellStart"/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itzPatrick</w:t>
                                </w:r>
                                <w:proofErr w:type="spellEnd"/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Institute of African Ornithology in South Africa, 2017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Cape Town, South Africa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30, 2017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3" w:tgtFrame="_blank" w:tooltip="Apply for Scholarship Position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44" w:tgtFrame="_blank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akistan High Achievers Scholarship at Coventry University in UK, 2017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Coventry University, United Kingdom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30, 2017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5" w:tgtFrame="_blank" w:tooltip="Apply for Scholarship Position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46" w:tgtFrame="_blank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DDC Foreign Scholarship Program for Nigerian Students, 2017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Niger Delta Development Commission (NDDC), Abroad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27, 2017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7" w:tgtFrame="_blank" w:tooltip="Apply for Scholarship Position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48" w:tgtFrame="_blank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PhD Scholarships for ASEAN Students at </w:t>
                                </w:r>
                                <w:proofErr w:type="spellStart"/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haksin</w:t>
                                </w:r>
                                <w:proofErr w:type="spellEnd"/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University in Thailand, 2017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proofErr w:type="spellStart"/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Thaksin</w:t>
                              </w:r>
                              <w:proofErr w:type="spellEnd"/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University, Thailand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19, 2017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9" w:tgtFrame="_blank" w:tooltip="Apply forScholarship Position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50" w:tgtFrame="_blank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icrosoft Technology Internship in Zambia, 2017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Microsoft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Contact Employer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1" w:tgtFrame="_blank" w:tooltip="Apply for Scholarship Position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52" w:tgtFrame="_blank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ertiary Scholarship Fund for Australian and International Students, 2017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Tertiary Scholarship Fund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ly 15, 2017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3" w:tgtFrame="_blank" w:tooltip="Apply for Scholarship Position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54" w:tgtFrame="_blank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50th Anniversary MBA Scholarships for International Students at AMBA Business School, 2017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Association of MBAs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30, 2017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5" w:tgtFrame="_blank" w:tooltip="Apply for Scholarship Position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56" w:tgtFrame="_blank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iti Group Winter Vacation Graduate Internship Programme for South Africans, 2017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Citi Group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Contact Employer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7" w:tgtFrame="_blank" w:tooltip="Apply for Scholarship Position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58" w:tgtFrame="_blank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hD Scholarships for International Students at Polytechnic University of Milan in Italy, 2017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Polytechnic University of Milan, Italy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26, 2017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9" w:tgtFrame="_blank" w:tooltip="Apply for Scholarship Position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60" w:tgtFrame="_blank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ully-Funded Residential Fellowship at University of Tartu in Estonia, 2017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Tartu, Estonia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4, 2017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1" w:tgtFrame="_blank" w:tooltip="Apply forScholarship Position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62" w:tgtFrame="_blank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ee Waivers and PhD Scholarships for EU Students at University of Limerick in Ireland, 2017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Limerick, Ireland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12, 2017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3" w:tgtFrame="_blank" w:tooltip="Apply for Scholarship Position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64" w:tgtFrame="_blank" w:history="1">
                                <w:proofErr w:type="spellStart"/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nant</w:t>
                                </w:r>
                                <w:proofErr w:type="spellEnd"/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Postgraduate Fellowship for International Students at </w:t>
                                </w:r>
                                <w:proofErr w:type="spellStart"/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nant</w:t>
                                </w:r>
                                <w:proofErr w:type="spellEnd"/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National University in India, 2017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proofErr w:type="spellStart"/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Anant</w:t>
                              </w:r>
                              <w:proofErr w:type="spellEnd"/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National University, India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17, 2017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5" w:tgtFrame="_blank" w:tooltip="Apply for Scholarship Position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66" w:tgtFrame="_blank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ostdoctoral Research Fellowship at South African Medical Research Council, 2017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Application Deadline: May 5, 2017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7" w:tgtFrame="_blank" w:tooltip="Apply for Scholarship Position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68" w:tgtFrame="_blank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Maiduguri Teaching Hospital Bachelor Scholarship, 2017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Nigeria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5, 2017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9" w:tgtFrame="_blank" w:tooltip="Apply for Scholarship Position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0" w:tgtFrame="_blank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RGI Media for Oil Reform Journalism Fellowships, 2017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he Natural Resource Governance Institute (NRGI), South Africa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15, 2017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1" w:tgtFrame="_blank" w:tooltip="Apply for Scholarship Position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2" w:tgtFrame="_blank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Kidney Research PhD Studentship for International Students at Newcastle University in UK, 2017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Newcastle University, United Kingdom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5, 2017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3" w:tgtFrame="_blank" w:tooltip="Apply for Scholarship Position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74" w:tgtFrame="_blank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wC Bursary Scheme for South Africans, 2017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PricewaterhouseCoopers (PwC)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Various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5" w:tgtFrame="_blank" w:tooltip="Apply for Scholarship Position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76" w:tgtFrame="_blank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ulbright Egyptian Scholar Program for Postdoctoral Applicants in USA, 2018-2019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The </w:t>
                              </w:r>
                              <w:proofErr w:type="spellStart"/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Binational</w:t>
                              </w:r>
                              <w:proofErr w:type="spellEnd"/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Fulbright Commission in Egypt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ly 13, 2017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7" w:tgtFrame="_blank" w:tooltip="Apply for Scholarship Position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78" w:tgtFrame="_blank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JWT Worldwide/Helen </w:t>
                                </w:r>
                                <w:proofErr w:type="spellStart"/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Lansdone</w:t>
                                </w:r>
                                <w:proofErr w:type="spellEnd"/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esor</w:t>
                                </w:r>
                                <w:proofErr w:type="spellEnd"/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Scholarship for Female Students, 2017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J. Walter Thompson (JWT) and 4A’S Foundation, INC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14, 2017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9" w:tgtFrame="_blank" w:tooltip="Apply for Scholarship Position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0" w:tgtFrame="_blank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Visiting Positions in Economics and Finance at EIEF in Italy, 2017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Einaudi</w:t>
                              </w:r>
                              <w:proofErr w:type="spellEnd"/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Institute for Economics and Finance (EIEF)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30, 2017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1" w:tgtFrame="_blank" w:tooltip="Apply for Scholarship Position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82" w:tgtFrame="_blank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Free Online Course on Science of Learning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Teachers College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Start on May 10, 2017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3" w:tgtFrame="_blank" w:tooltip="Get Scholarship Application Details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Apply Now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84" w:tgtFrame="_blank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2017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1A1314" w:rsidRPr="003B475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u w:val="none"/>
                                </w:rPr>
                                <w:t>edX</w:t>
                              </w:r>
                              <w:proofErr w:type="spellEnd"/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85" w:tgtFrame="_blank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International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86" w:tgtFrame="_blank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University MOOC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7" w:tgtFrame="_blank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Free Online Course on Algorithm Design and Analysis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Pennsylvania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urse Starts on July 24, 2017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8" w:tgtFrame="_blank" w:tooltip="Get Scholarship Application Details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Apply Now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89" w:tgtFrame="_blank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2017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90" w:tgtFrame="_blank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Computer Science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1A1314" w:rsidRPr="003B475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u w:val="none"/>
                                </w:rPr>
                                <w:t>edX</w:t>
                              </w:r>
                              <w:proofErr w:type="spellEnd"/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91" w:tgtFrame="_blank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International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92" w:tgtFrame="_blank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online course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93" w:tgtFrame="_blank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University MOOC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94" w:tgtFrame="_blank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Free Online Course on Introduction to C++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Microsoft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Self-Paced</w: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5" w:tgtFrame="_blank" w:tooltip="Get Scholarship Application Details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Apply Now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96" w:tgtFrame="_blank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2016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1A1314" w:rsidRPr="003B475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u w:val="none"/>
                                </w:rPr>
                                <w:t>edX</w:t>
                              </w:r>
                              <w:proofErr w:type="spellEnd"/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97" w:tgtFrame="_blank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International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98" w:tgtFrame="_blank" w:history="1">
                                <w:r w:rsidR="001A1314" w:rsidRPr="003B475F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online course</w:t>
                                </w:r>
                              </w:hyperlink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 w:type="textWrapping" w:clear="all"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1A1314" w:rsidRPr="003B475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</w:tc>
                        </w:tr>
                        <w:tr w:rsidR="001A1314" w:rsidTr="00A34533">
                          <w:tblPrEx>
                            <w:jc w:val="center"/>
                            <w:shd w:val="clear" w:color="auto" w:fill="FFFFFF"/>
                          </w:tblPrEx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tcMar>
                                <w:top w:w="225" w:type="dxa"/>
                                <w:left w:w="225" w:type="dxa"/>
                                <w:bottom w:w="225" w:type="dxa"/>
                                <w:right w:w="225" w:type="dxa"/>
                              </w:tcMar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27"/>
                              </w:tblGrid>
                              <w:tr w:rsidR="001A1314" w:rsidRPr="003B475F" w:rsidTr="007C1845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0" w:type="dxa"/>
                                      <w:left w:w="0" w:type="dxa"/>
                                      <w:bottom w:w="15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027"/>
                                    </w:tblGrid>
                                    <w:tr w:rsidR="001A1314" w:rsidRPr="003B475F"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6" w:space="0" w:color="C3C4C3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1A1314" w:rsidRPr="003B475F" w:rsidRDefault="001A1314" w:rsidP="001A1314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6"/>
                                              <w:szCs w:val="6"/>
                                            </w:rPr>
                                          </w:pPr>
                                          <w:r w:rsidRPr="003B475F">
                                            <w:rPr>
                                              <w:sz w:val="6"/>
                                              <w:szCs w:val="6"/>
                                            </w:rPr>
                                            <w:lastRenderedPageBreak/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1A1314" w:rsidRPr="003B475F" w:rsidRDefault="001A1314" w:rsidP="001A131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A1314" w:rsidRPr="003B475F" w:rsidRDefault="001A1314" w:rsidP="001A1314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3F669E" w:rsidRPr="007A41FD" w:rsidRDefault="003F669E" w:rsidP="004A5A00">
                        <w:pPr>
                          <w:shd w:val="clear" w:color="auto" w:fill="FFFFFF"/>
                        </w:pPr>
                      </w:p>
                    </w:tc>
                  </w:tr>
                </w:tbl>
                <w:p w:rsidR="003F669E" w:rsidRPr="003F669E" w:rsidRDefault="003F669E" w:rsidP="003F66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3F669E" w:rsidRPr="003F669E" w:rsidRDefault="003F669E" w:rsidP="003F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3F669E" w:rsidRDefault="003F669E" w:rsidP="003F669E">
      <w:pPr>
        <w:spacing w:after="0"/>
        <w:rPr>
          <w:rFonts w:ascii="Times New Roman" w:hAnsi="Times New Roman"/>
          <w:sz w:val="24"/>
          <w:szCs w:val="24"/>
        </w:rPr>
      </w:pPr>
    </w:p>
    <w:p w:rsidR="003F669E" w:rsidRPr="007A6E8A" w:rsidRDefault="003F669E" w:rsidP="003F669E">
      <w:pPr>
        <w:pStyle w:val="Footer"/>
        <w:jc w:val="center"/>
        <w:rPr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759A87F" wp14:editId="55A1FC68">
            <wp:simplePos x="0" y="0"/>
            <wp:positionH relativeFrom="column">
              <wp:posOffset>5238750</wp:posOffset>
            </wp:positionH>
            <wp:positionV relativeFrom="paragraph">
              <wp:posOffset>-66675</wp:posOffset>
            </wp:positionV>
            <wp:extent cx="866775" cy="361950"/>
            <wp:effectExtent l="19050" t="0" r="9525" b="0"/>
            <wp:wrapTight wrapText="bothSides">
              <wp:wrapPolygon edited="0">
                <wp:start x="-475" y="0"/>
                <wp:lineTo x="-475" y="20463"/>
                <wp:lineTo x="21837" y="20463"/>
                <wp:lineTo x="21837" y="0"/>
                <wp:lineTo x="-475" y="0"/>
              </wp:wrapPolygon>
            </wp:wrapTight>
            <wp:docPr id="1" name="Picture 2" descr="C:\Users\ikairu\AppData\Local\Microsoft\Windows\INetCache\Content.Word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airu\AppData\Local\Microsoft\Windows\INetCache\Content.Word\image001.jp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D0DAE" wp14:editId="06E29545">
                <wp:simplePos x="0" y="0"/>
                <wp:positionH relativeFrom="column">
                  <wp:posOffset>-304800</wp:posOffset>
                </wp:positionH>
                <wp:positionV relativeFrom="paragraph">
                  <wp:posOffset>-172085</wp:posOffset>
                </wp:positionV>
                <wp:extent cx="6410325" cy="635"/>
                <wp:effectExtent l="0" t="19050" r="28575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49B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4pt;margin-top:-13.55pt;width:504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" strokeweight="2.25pt"/>
            </w:pict>
          </mc:Fallback>
        </mc:AlternateContent>
      </w:r>
      <w:r w:rsidR="00AE3D51">
        <w:rPr>
          <w:rFonts w:ascii="Times New Roman" w:hAnsi="Times New Roman"/>
          <w:b/>
          <w:i/>
          <w:sz w:val="24"/>
          <w:szCs w:val="24"/>
        </w:rPr>
        <w:t>KyU</w:t>
      </w:r>
      <w:r w:rsidRPr="00A156C5">
        <w:rPr>
          <w:rFonts w:ascii="Times New Roman" w:hAnsi="Times New Roman"/>
          <w:b/>
          <w:i/>
          <w:sz w:val="24"/>
          <w:szCs w:val="24"/>
        </w:rPr>
        <w:t xml:space="preserve"> is ISO 9001:2008 Certified</w:t>
      </w: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3F669E" w:rsidRDefault="003F669E" w:rsidP="003F669E">
      <w:bookmarkStart w:id="0" w:name="_GoBack"/>
      <w:bookmarkEnd w:id="0"/>
    </w:p>
    <w:sectPr w:rsidR="003F66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077" w:rsidRDefault="004B5077" w:rsidP="0025580A">
      <w:pPr>
        <w:spacing w:after="0" w:line="240" w:lineRule="auto"/>
      </w:pPr>
      <w:r>
        <w:separator/>
      </w:r>
    </w:p>
  </w:endnote>
  <w:endnote w:type="continuationSeparator" w:id="0">
    <w:p w:rsidR="004B5077" w:rsidRDefault="004B5077" w:rsidP="0025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077" w:rsidRDefault="004B5077" w:rsidP="0025580A">
      <w:pPr>
        <w:spacing w:after="0" w:line="240" w:lineRule="auto"/>
      </w:pPr>
      <w:r>
        <w:separator/>
      </w:r>
    </w:p>
  </w:footnote>
  <w:footnote w:type="continuationSeparator" w:id="0">
    <w:p w:rsidR="004B5077" w:rsidRDefault="004B5077" w:rsidP="00255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B5C38"/>
    <w:multiLevelType w:val="multilevel"/>
    <w:tmpl w:val="19D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C460BB"/>
    <w:multiLevelType w:val="multilevel"/>
    <w:tmpl w:val="7D54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7E58AF"/>
    <w:multiLevelType w:val="multilevel"/>
    <w:tmpl w:val="E78E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235C82"/>
    <w:multiLevelType w:val="multilevel"/>
    <w:tmpl w:val="522E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9E"/>
    <w:rsid w:val="00015479"/>
    <w:rsid w:val="000534BD"/>
    <w:rsid w:val="00060F4A"/>
    <w:rsid w:val="00074315"/>
    <w:rsid w:val="000959B1"/>
    <w:rsid w:val="00114034"/>
    <w:rsid w:val="00125B63"/>
    <w:rsid w:val="001308A7"/>
    <w:rsid w:val="001312B3"/>
    <w:rsid w:val="00133A23"/>
    <w:rsid w:val="00171669"/>
    <w:rsid w:val="001A1314"/>
    <w:rsid w:val="001F4909"/>
    <w:rsid w:val="00220267"/>
    <w:rsid w:val="0022521A"/>
    <w:rsid w:val="0025580A"/>
    <w:rsid w:val="002A7037"/>
    <w:rsid w:val="002C393A"/>
    <w:rsid w:val="002E67A2"/>
    <w:rsid w:val="0035332C"/>
    <w:rsid w:val="003C01BC"/>
    <w:rsid w:val="003D59BF"/>
    <w:rsid w:val="003E2A98"/>
    <w:rsid w:val="003E7C79"/>
    <w:rsid w:val="003F669E"/>
    <w:rsid w:val="004201CF"/>
    <w:rsid w:val="00442437"/>
    <w:rsid w:val="00456C78"/>
    <w:rsid w:val="004712DD"/>
    <w:rsid w:val="004833BB"/>
    <w:rsid w:val="00493669"/>
    <w:rsid w:val="004A3C8C"/>
    <w:rsid w:val="004A5A00"/>
    <w:rsid w:val="004B5077"/>
    <w:rsid w:val="0056545D"/>
    <w:rsid w:val="00596CA0"/>
    <w:rsid w:val="005A254E"/>
    <w:rsid w:val="005C14AA"/>
    <w:rsid w:val="005C4850"/>
    <w:rsid w:val="005E2225"/>
    <w:rsid w:val="0060668D"/>
    <w:rsid w:val="0061019D"/>
    <w:rsid w:val="00651ADE"/>
    <w:rsid w:val="00682C49"/>
    <w:rsid w:val="006E4D6D"/>
    <w:rsid w:val="00701E31"/>
    <w:rsid w:val="007033BD"/>
    <w:rsid w:val="0070546C"/>
    <w:rsid w:val="00706453"/>
    <w:rsid w:val="00713E85"/>
    <w:rsid w:val="00740797"/>
    <w:rsid w:val="00745B0A"/>
    <w:rsid w:val="007813C6"/>
    <w:rsid w:val="0079027F"/>
    <w:rsid w:val="007F3791"/>
    <w:rsid w:val="00814E2A"/>
    <w:rsid w:val="0089078A"/>
    <w:rsid w:val="008A398D"/>
    <w:rsid w:val="008B5767"/>
    <w:rsid w:val="00900BBF"/>
    <w:rsid w:val="009134E3"/>
    <w:rsid w:val="00927768"/>
    <w:rsid w:val="00927E2A"/>
    <w:rsid w:val="009A0465"/>
    <w:rsid w:val="00A41FD4"/>
    <w:rsid w:val="00A63384"/>
    <w:rsid w:val="00A948B7"/>
    <w:rsid w:val="00A961E3"/>
    <w:rsid w:val="00AA5593"/>
    <w:rsid w:val="00AB37F1"/>
    <w:rsid w:val="00AB6A53"/>
    <w:rsid w:val="00AE3D51"/>
    <w:rsid w:val="00AF6A98"/>
    <w:rsid w:val="00B05FE0"/>
    <w:rsid w:val="00B42367"/>
    <w:rsid w:val="00B559B6"/>
    <w:rsid w:val="00B565F6"/>
    <w:rsid w:val="00B66083"/>
    <w:rsid w:val="00B934E4"/>
    <w:rsid w:val="00BA18D0"/>
    <w:rsid w:val="00BA26ED"/>
    <w:rsid w:val="00BA512C"/>
    <w:rsid w:val="00C234BD"/>
    <w:rsid w:val="00C52724"/>
    <w:rsid w:val="00CD0818"/>
    <w:rsid w:val="00D049C1"/>
    <w:rsid w:val="00D263F2"/>
    <w:rsid w:val="00D375C7"/>
    <w:rsid w:val="00D55F32"/>
    <w:rsid w:val="00D61373"/>
    <w:rsid w:val="00D809B7"/>
    <w:rsid w:val="00D935AF"/>
    <w:rsid w:val="00DA266E"/>
    <w:rsid w:val="00DB03D4"/>
    <w:rsid w:val="00DD2842"/>
    <w:rsid w:val="00E216A6"/>
    <w:rsid w:val="00E467A4"/>
    <w:rsid w:val="00E71A9C"/>
    <w:rsid w:val="00EB1881"/>
    <w:rsid w:val="00EB6767"/>
    <w:rsid w:val="00EE5FCC"/>
    <w:rsid w:val="00EE6908"/>
    <w:rsid w:val="00F21812"/>
    <w:rsid w:val="00F8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B79F2D-FC02-47A4-BD3A-486DBC89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A18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5F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201315515msonormal">
    <w:name w:val="yiv6201315515msonormal"/>
    <w:basedOn w:val="Normal"/>
    <w:rsid w:val="003F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F669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F66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69E"/>
    <w:rPr>
      <w:color w:val="800080"/>
      <w:u w:val="single"/>
    </w:rPr>
  </w:style>
  <w:style w:type="character" w:customStyle="1" w:styleId="yiv6201315515apple-converted-space">
    <w:name w:val="yiv6201315515apple-converted-space"/>
    <w:basedOn w:val="DefaultParagraphFont"/>
    <w:rsid w:val="003F669E"/>
  </w:style>
  <w:style w:type="character" w:customStyle="1" w:styleId="yiv6201315515aqj">
    <w:name w:val="yiv6201315515aqj"/>
    <w:basedOn w:val="DefaultParagraphFont"/>
    <w:rsid w:val="003F669E"/>
  </w:style>
  <w:style w:type="character" w:customStyle="1" w:styleId="yiv6201315515il">
    <w:name w:val="yiv6201315515il"/>
    <w:basedOn w:val="DefaultParagraphFont"/>
    <w:rsid w:val="003F669E"/>
  </w:style>
  <w:style w:type="paragraph" w:styleId="Footer">
    <w:name w:val="footer"/>
    <w:basedOn w:val="Normal"/>
    <w:link w:val="FooterChar"/>
    <w:uiPriority w:val="99"/>
    <w:unhideWhenUsed/>
    <w:rsid w:val="003F669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669E"/>
    <w:rPr>
      <w:rFonts w:ascii="Calibri" w:eastAsia="Calibri" w:hAnsi="Calibri" w:cs="Times New Roman"/>
      <w:lang w:val="en-US"/>
    </w:rPr>
  </w:style>
  <w:style w:type="character" w:customStyle="1" w:styleId="yiv9400932801apple-converted-space">
    <w:name w:val="yiv9400932801apple-converted-space"/>
    <w:basedOn w:val="DefaultParagraphFont"/>
    <w:rsid w:val="00927E2A"/>
  </w:style>
  <w:style w:type="character" w:customStyle="1" w:styleId="yiv9400932801aqj">
    <w:name w:val="yiv9400932801aqj"/>
    <w:basedOn w:val="DefaultParagraphFont"/>
    <w:rsid w:val="00927E2A"/>
  </w:style>
  <w:style w:type="paragraph" w:customStyle="1" w:styleId="yiv9590998805msonormal">
    <w:name w:val="yiv9590998805msonormal"/>
    <w:basedOn w:val="Normal"/>
    <w:rsid w:val="0049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637642340msonormal">
    <w:name w:val="yiv8637642340msonormal"/>
    <w:basedOn w:val="Normal"/>
    <w:rsid w:val="0025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8637642340aqj">
    <w:name w:val="yiv8637642340aqj"/>
    <w:basedOn w:val="DefaultParagraphFont"/>
    <w:rsid w:val="0025580A"/>
  </w:style>
  <w:style w:type="character" w:customStyle="1" w:styleId="yiv8637642340apple-converted-space">
    <w:name w:val="yiv8637642340apple-converted-space"/>
    <w:basedOn w:val="DefaultParagraphFont"/>
    <w:rsid w:val="0025580A"/>
  </w:style>
  <w:style w:type="paragraph" w:styleId="Header">
    <w:name w:val="header"/>
    <w:basedOn w:val="Normal"/>
    <w:link w:val="HeaderChar"/>
    <w:uiPriority w:val="99"/>
    <w:unhideWhenUsed/>
    <w:rsid w:val="00255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80A"/>
  </w:style>
  <w:style w:type="paragraph" w:customStyle="1" w:styleId="yiv8122700592msonormal">
    <w:name w:val="yiv8122700592msonormal"/>
    <w:basedOn w:val="Normal"/>
    <w:rsid w:val="00A6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A18D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yiv4525498652msonormal">
    <w:name w:val="yiv4525498652msonormal"/>
    <w:basedOn w:val="Normal"/>
    <w:rsid w:val="00BA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B6A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6566402907msonormal">
    <w:name w:val="yiv6566402907msonormal"/>
    <w:basedOn w:val="Normal"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616246105msonormal">
    <w:name w:val="yiv4616246105msonormal"/>
    <w:basedOn w:val="Normal"/>
    <w:rsid w:val="0017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43082856msonormal">
    <w:name w:val="yiv6643082856msonormal"/>
    <w:basedOn w:val="Normal"/>
    <w:rsid w:val="00CD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949419986msonormal">
    <w:name w:val="yiv0949419986msonormal"/>
    <w:basedOn w:val="Normal"/>
    <w:rsid w:val="00D8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798523833msonormal">
    <w:name w:val="yiv8798523833msonormal"/>
    <w:basedOn w:val="Normal"/>
    <w:rsid w:val="0091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76752067msonormal">
    <w:name w:val="yiv4176752067msonormal"/>
    <w:basedOn w:val="Normal"/>
    <w:rsid w:val="00130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924428454msonormal">
    <w:name w:val="yiv3924428454msonormal"/>
    <w:basedOn w:val="Normal"/>
    <w:rsid w:val="0056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942376022msonormal">
    <w:name w:val="yiv6942376022msonormal"/>
    <w:basedOn w:val="Normal"/>
    <w:rsid w:val="0059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360603105msonormal">
    <w:name w:val="yiv0360603105msonormal"/>
    <w:basedOn w:val="Normal"/>
    <w:rsid w:val="0044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38955550msonormal">
    <w:name w:val="yiv4238955550msonormal"/>
    <w:basedOn w:val="Normal"/>
    <w:rsid w:val="004A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38955550bqquotelink">
    <w:name w:val="yiv4238955550bqquotelink"/>
    <w:basedOn w:val="DefaultParagraphFont"/>
    <w:rsid w:val="004A5A00"/>
  </w:style>
  <w:style w:type="paragraph" w:customStyle="1" w:styleId="yiv1402750149msonormal">
    <w:name w:val="yiv1402750149msonormal"/>
    <w:basedOn w:val="Normal"/>
    <w:rsid w:val="007F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402750149bqquotelink">
    <w:name w:val="yiv1402750149bqquotelink"/>
    <w:basedOn w:val="DefaultParagraphFont"/>
    <w:rsid w:val="007F3791"/>
  </w:style>
  <w:style w:type="paragraph" w:customStyle="1" w:styleId="yiv4331562992msonormal">
    <w:name w:val="yiv4331562992msonormal"/>
    <w:basedOn w:val="Normal"/>
    <w:rsid w:val="00EE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331562992bqquotelink">
    <w:name w:val="yiv4331562992bqquotelink"/>
    <w:basedOn w:val="DefaultParagraphFont"/>
    <w:rsid w:val="00EE6908"/>
  </w:style>
  <w:style w:type="paragraph" w:customStyle="1" w:styleId="yiv7342488028msonormal">
    <w:name w:val="yiv7342488028msonormal"/>
    <w:basedOn w:val="Normal"/>
    <w:rsid w:val="0074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342488028bqquotelink">
    <w:name w:val="yiv7342488028bqquotelink"/>
    <w:basedOn w:val="DefaultParagraphFont"/>
    <w:rsid w:val="00745B0A"/>
  </w:style>
  <w:style w:type="paragraph" w:customStyle="1" w:styleId="yiv4622929369msonormal">
    <w:name w:val="yiv4622929369msonormal"/>
    <w:basedOn w:val="Normal"/>
    <w:rsid w:val="0005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622929369bqquotelink">
    <w:name w:val="yiv4622929369bqquotelink"/>
    <w:basedOn w:val="DefaultParagraphFont"/>
    <w:rsid w:val="000534BD"/>
  </w:style>
  <w:style w:type="paragraph" w:customStyle="1" w:styleId="yiv5495399956msonormal">
    <w:name w:val="yiv5495399956msonormal"/>
    <w:basedOn w:val="Normal"/>
    <w:rsid w:val="0070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495399956apple-converted-space">
    <w:name w:val="yiv5495399956apple-converted-space"/>
    <w:basedOn w:val="DefaultParagraphFont"/>
    <w:rsid w:val="0070546C"/>
  </w:style>
  <w:style w:type="character" w:customStyle="1" w:styleId="yiv5495399956aqj">
    <w:name w:val="yiv5495399956aqj"/>
    <w:basedOn w:val="DefaultParagraphFont"/>
    <w:rsid w:val="0070546C"/>
  </w:style>
  <w:style w:type="character" w:customStyle="1" w:styleId="yiv5495399956bqquotelink">
    <w:name w:val="yiv5495399956bqquotelink"/>
    <w:basedOn w:val="DefaultParagraphFont"/>
    <w:rsid w:val="0070546C"/>
  </w:style>
  <w:style w:type="paragraph" w:customStyle="1" w:styleId="yiv3705671810msonormal">
    <w:name w:val="yiv3705671810msonormal"/>
    <w:basedOn w:val="Normal"/>
    <w:rsid w:val="00B5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705671810bqquotelink">
    <w:name w:val="yiv3705671810bqquotelink"/>
    <w:basedOn w:val="DefaultParagraphFont"/>
    <w:rsid w:val="00B565F6"/>
  </w:style>
  <w:style w:type="paragraph" w:customStyle="1" w:styleId="yiv0348173823msonormal">
    <w:name w:val="yiv0348173823msonormal"/>
    <w:basedOn w:val="Normal"/>
    <w:rsid w:val="00DA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357812742msonormal">
    <w:name w:val="yiv5357812742msonormal"/>
    <w:basedOn w:val="Normal"/>
    <w:rsid w:val="00D0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357812742">
    <w:name w:val="yiv5357812742"/>
    <w:basedOn w:val="DefaultParagraphFont"/>
    <w:rsid w:val="00D049C1"/>
  </w:style>
  <w:style w:type="paragraph" w:customStyle="1" w:styleId="yiv6339477862msonormal">
    <w:name w:val="yiv6339477862msonormal"/>
    <w:basedOn w:val="Normal"/>
    <w:rsid w:val="00E4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339477862">
    <w:name w:val="yiv6339477862"/>
    <w:basedOn w:val="DefaultParagraphFont"/>
    <w:rsid w:val="00E467A4"/>
  </w:style>
  <w:style w:type="character" w:customStyle="1" w:styleId="subject">
    <w:name w:val="subject"/>
    <w:basedOn w:val="DefaultParagraphFont"/>
    <w:rsid w:val="00900BBF"/>
  </w:style>
  <w:style w:type="character" w:customStyle="1" w:styleId="lozenge-static">
    <w:name w:val="lozenge-static"/>
    <w:basedOn w:val="DefaultParagraphFont"/>
    <w:rsid w:val="00900BBF"/>
  </w:style>
  <w:style w:type="character" w:customStyle="1" w:styleId="ampm">
    <w:name w:val="ampm"/>
    <w:basedOn w:val="DefaultParagraphFont"/>
    <w:rsid w:val="00900BBF"/>
  </w:style>
  <w:style w:type="paragraph" w:customStyle="1" w:styleId="yiv1493947545msonormal">
    <w:name w:val="yiv1493947545msonormal"/>
    <w:basedOn w:val="Normal"/>
    <w:rsid w:val="0090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36155311msonormal">
    <w:name w:val="yiv9736155311msonormal"/>
    <w:basedOn w:val="Normal"/>
    <w:rsid w:val="0089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235383129msonormal">
    <w:name w:val="yiv9235383129msonormal"/>
    <w:basedOn w:val="Normal"/>
    <w:rsid w:val="0078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698690831msonormal">
    <w:name w:val="yiv2698690831msonormal"/>
    <w:basedOn w:val="Normal"/>
    <w:rsid w:val="00C5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549388437msonormal">
    <w:name w:val="yiv1549388437msonormal"/>
    <w:basedOn w:val="Normal"/>
    <w:rsid w:val="00703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46392048msonormal">
    <w:name w:val="yiv8946392048msonormal"/>
    <w:basedOn w:val="Normal"/>
    <w:rsid w:val="005C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447703915msonormal">
    <w:name w:val="yiv9447703915msonormal"/>
    <w:basedOn w:val="Normal"/>
    <w:rsid w:val="00220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04344627msonormal">
    <w:name w:val="yiv8904344627msonormal"/>
    <w:basedOn w:val="Normal"/>
    <w:rsid w:val="00E21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E5F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yiv0075074088msonormal">
    <w:name w:val="yiv0075074088msonormal"/>
    <w:basedOn w:val="Normal"/>
    <w:rsid w:val="003C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535252337msonormal">
    <w:name w:val="yiv0535252337msonormal"/>
    <w:basedOn w:val="Normal"/>
    <w:rsid w:val="0079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2127484810il">
    <w:name w:val="yiv2127484810il"/>
    <w:basedOn w:val="DefaultParagraphFont"/>
    <w:rsid w:val="00D935AF"/>
  </w:style>
  <w:style w:type="character" w:customStyle="1" w:styleId="yiv2127484810apple-converted-space">
    <w:name w:val="yiv2127484810apple-converted-space"/>
    <w:basedOn w:val="DefaultParagraphFont"/>
    <w:rsid w:val="00D935AF"/>
  </w:style>
  <w:style w:type="character" w:customStyle="1" w:styleId="yiv2127484810m-1181425961205860002apple-converted-space">
    <w:name w:val="yiv2127484810m-1181425961205860002apple-converted-space"/>
    <w:basedOn w:val="DefaultParagraphFont"/>
    <w:rsid w:val="00D935AF"/>
  </w:style>
  <w:style w:type="character" w:customStyle="1" w:styleId="yiv5289562279il">
    <w:name w:val="yiv5289562279il"/>
    <w:basedOn w:val="DefaultParagraphFont"/>
    <w:rsid w:val="00B42367"/>
  </w:style>
  <w:style w:type="character" w:customStyle="1" w:styleId="yiv5289562279apple-converted-space">
    <w:name w:val="yiv5289562279apple-converted-space"/>
    <w:basedOn w:val="DefaultParagraphFont"/>
    <w:rsid w:val="00B42367"/>
  </w:style>
  <w:style w:type="paragraph" w:customStyle="1" w:styleId="yiv4522727468msonormal">
    <w:name w:val="yiv4522727468msonormal"/>
    <w:basedOn w:val="Normal"/>
    <w:rsid w:val="001A1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6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2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79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71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67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0412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5503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0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89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2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6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891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5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4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68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4776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0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026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9432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6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6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9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37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1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71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9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2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1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16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7366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07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8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61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71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7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151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95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6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53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96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60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8615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2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310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094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19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62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6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4352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4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68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41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1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4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20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666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3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8945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0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9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946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47359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2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09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54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02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19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4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89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9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6883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37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6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61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307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38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89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3731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009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09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87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7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94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9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03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71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3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94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470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71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757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45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566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397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41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238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689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78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66628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3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63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06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56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1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23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1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35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31462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14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77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6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22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9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4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44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4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793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70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934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93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80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48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82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380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10853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1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110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33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50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9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94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522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54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7003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272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30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2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5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5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22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7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2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246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4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8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1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76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1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4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6032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09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32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41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299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32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41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87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79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8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685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78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35421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13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937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668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87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939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0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170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6327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76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68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694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73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68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8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9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3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42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75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32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86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562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5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338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66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608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9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013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91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944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103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883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1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2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59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5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84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3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255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20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37062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9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45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2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54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9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17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2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79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617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7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09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05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86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421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52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11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142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44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49708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1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47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8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4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7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757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17179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17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057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37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7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6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4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olarship-positions.com/chancellors-undergraduate-research-fellowships-university-pittsburgh-usa/2017/04/29/" TargetMode="External"/><Relationship Id="rId21" Type="http://schemas.openxmlformats.org/officeDocument/2006/relationships/hyperlink" Target="http://scholarship-positions.com/rennes-school-business-scholarship-french-international-students/2016/05/03/" TargetMode="External"/><Relationship Id="rId42" Type="http://schemas.openxmlformats.org/officeDocument/2006/relationships/hyperlink" Target="http://scholarship-positions.com/postdoctoral-fellowship-fitzpatrick-institute-african-ornithology-south-africa/2017/04/29/" TargetMode="External"/><Relationship Id="rId47" Type="http://schemas.openxmlformats.org/officeDocument/2006/relationships/hyperlink" Target="http://scholarship-positions.com/nddc-postgraduate-foreign-scholarship-scheme-in-nigeria-2013/2012/12/05/" TargetMode="External"/><Relationship Id="rId63" Type="http://schemas.openxmlformats.org/officeDocument/2006/relationships/hyperlink" Target="http://scholarship-positions.com/fee-waivers-phd-scholarships-university-limerick-ireland/2017/04/29/" TargetMode="External"/><Relationship Id="rId68" Type="http://schemas.openxmlformats.org/officeDocument/2006/relationships/hyperlink" Target="http://scholarship-positions.com/university-maiduguri-teaching-hospital-bachelor-scholarship/2017/04/28/" TargetMode="External"/><Relationship Id="rId84" Type="http://schemas.openxmlformats.org/officeDocument/2006/relationships/hyperlink" Target="http://scholarship-positions.com/blog/tag/2017/" TargetMode="External"/><Relationship Id="rId89" Type="http://schemas.openxmlformats.org/officeDocument/2006/relationships/hyperlink" Target="http://scholarship-positions.com/blog/tag/2017/" TargetMode="External"/><Relationship Id="rId16" Type="http://schemas.openxmlformats.org/officeDocument/2006/relationships/hyperlink" Target="http://www.freeeducator.com/" TargetMode="External"/><Relationship Id="rId11" Type="http://schemas.openxmlformats.org/officeDocument/2006/relationships/hyperlink" Target="http://scholarship-positions.com/endeavour-research-fellowship-international-students-2014/2013/04/13/" TargetMode="External"/><Relationship Id="rId32" Type="http://schemas.openxmlformats.org/officeDocument/2006/relationships/hyperlink" Target="http://scholarship-positions.com/irish-research-council-laureate-awards-programme-researchers-worldwide-ireland/2017/04/29/" TargetMode="External"/><Relationship Id="rId37" Type="http://schemas.openxmlformats.org/officeDocument/2006/relationships/hyperlink" Target="http://scholarship-positions.com/cambridge-university-press-mrs-bulletin-postdoctoral-publication-prize-uk/2017/04/28/" TargetMode="External"/><Relationship Id="rId53" Type="http://schemas.openxmlformats.org/officeDocument/2006/relationships/hyperlink" Target="http://scholarship-positions.com/tertiary-scholarship-fund-australian-international-students/2017/04/29/" TargetMode="External"/><Relationship Id="rId58" Type="http://schemas.openxmlformats.org/officeDocument/2006/relationships/hyperlink" Target="http://scholarship-positions.com/phd-scholarships-for-international-students-polytechnic-university-of-milan-italy/2017/04/29/" TargetMode="External"/><Relationship Id="rId74" Type="http://schemas.openxmlformats.org/officeDocument/2006/relationships/hyperlink" Target="http://scholarship-positions.com/pwc-bursary-scheme-south-africans-2015/2015/05/27/" TargetMode="External"/><Relationship Id="rId79" Type="http://schemas.openxmlformats.org/officeDocument/2006/relationships/hyperlink" Target="http://scholarship-positions.com/jwt-worldwide-helen-lansdone-resor-scholarship-for-female-students-2015/2014/11/26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scholarship-positions.com/blog/tag/computer-science/" TargetMode="External"/><Relationship Id="rId95" Type="http://schemas.openxmlformats.org/officeDocument/2006/relationships/hyperlink" Target="http://scholarship-positions.com/blog/free-online-course-introduction-c/201607/" TargetMode="External"/><Relationship Id="rId22" Type="http://schemas.openxmlformats.org/officeDocument/2006/relationships/hyperlink" Target="http://scholarship-positions.com/30-masters-scholarships-foreigners-italian-citizens-istituto-superiore-di-design-italy/2017/04/28/" TargetMode="External"/><Relationship Id="rId27" Type="http://schemas.openxmlformats.org/officeDocument/2006/relationships/hyperlink" Target="http://scholarship-positions.com/chancellors-undergraduate-research-fellowships-university-pittsburgh-usa/2017/04/29/" TargetMode="External"/><Relationship Id="rId43" Type="http://schemas.openxmlformats.org/officeDocument/2006/relationships/hyperlink" Target="http://scholarship-positions.com/postdoctoral-fellowship-fitzpatrick-institute-african-ornithology-south-africa/2017/04/29/" TargetMode="External"/><Relationship Id="rId48" Type="http://schemas.openxmlformats.org/officeDocument/2006/relationships/hyperlink" Target="http://scholarship-positions.com/phd-scholarships-asean-students-thaksin-university-thailand/2017/04/29/" TargetMode="External"/><Relationship Id="rId64" Type="http://schemas.openxmlformats.org/officeDocument/2006/relationships/hyperlink" Target="http://scholarship-positions.com/anant-postgraduate-fellowship-international-students-anant-national-university-india/2017/04/28/" TargetMode="External"/><Relationship Id="rId69" Type="http://schemas.openxmlformats.org/officeDocument/2006/relationships/hyperlink" Target="http://scholarship-positions.com/university-maiduguri-teaching-hospital-bachelor-scholarship/2017/04/28/" TargetMode="External"/><Relationship Id="rId80" Type="http://schemas.openxmlformats.org/officeDocument/2006/relationships/hyperlink" Target="http://scholarship-positions.com/visiting-positions-economics-finance-eief-italy/2017/04/29/" TargetMode="External"/><Relationship Id="rId85" Type="http://schemas.openxmlformats.org/officeDocument/2006/relationships/hyperlink" Target="http://scholarship-positions.com/blog/tag/international/" TargetMode="External"/><Relationship Id="rId12" Type="http://schemas.openxmlformats.org/officeDocument/2006/relationships/hyperlink" Target="http://scholarship-positions.com/unaoc-middle-east-north-africa-mena-fellowship-programme/2016/05/28/" TargetMode="External"/><Relationship Id="rId17" Type="http://schemas.openxmlformats.org/officeDocument/2006/relationships/hyperlink" Target="http://www.freeeducator.com/" TargetMode="External"/><Relationship Id="rId25" Type="http://schemas.openxmlformats.org/officeDocument/2006/relationships/hyperlink" Target="http://scholarship-positions.com/scholarship-developing-countries-insead-campuses/2017/02/24/" TargetMode="External"/><Relationship Id="rId33" Type="http://schemas.openxmlformats.org/officeDocument/2006/relationships/hyperlink" Target="http://scholarship-positions.com/irish-research-council-laureate-awards-programme-researchers-worldwide-ireland/2017/04/29/" TargetMode="External"/><Relationship Id="rId38" Type="http://schemas.openxmlformats.org/officeDocument/2006/relationships/hyperlink" Target="http://scholarship-positions.com/kolleg-phd-and-post-doc-scholarships-international-students-germany/2017/04/28/" TargetMode="External"/><Relationship Id="rId46" Type="http://schemas.openxmlformats.org/officeDocument/2006/relationships/hyperlink" Target="http://scholarship-positions.com/nddc-postgraduate-foreign-scholarship-scheme-in-nigeria-2013/2012/12/05/" TargetMode="External"/><Relationship Id="rId59" Type="http://schemas.openxmlformats.org/officeDocument/2006/relationships/hyperlink" Target="http://scholarship-positions.com/phd-scholarships-for-international-students-polytechnic-university-of-milan-italy/2017/04/29/" TargetMode="External"/><Relationship Id="rId67" Type="http://schemas.openxmlformats.org/officeDocument/2006/relationships/hyperlink" Target="http://scholarship-positions.com/postdoctoral-research-fellowship-south-african-medical-research-council/2017/04/28/" TargetMode="External"/><Relationship Id="rId20" Type="http://schemas.openxmlformats.org/officeDocument/2006/relationships/hyperlink" Target="http://scholarship-positions.com/rennes-school-business-scholarship-french-international-students/2016/05/03/" TargetMode="External"/><Relationship Id="rId41" Type="http://schemas.openxmlformats.org/officeDocument/2006/relationships/hyperlink" Target="http://scholarship-positions.com/turkey-and-middle-east-public-administration-institute-full-master-and-phd-scholarships-in-public-administration-international-relations/2017/04/29/" TargetMode="External"/><Relationship Id="rId54" Type="http://schemas.openxmlformats.org/officeDocument/2006/relationships/hyperlink" Target="http://scholarship-positions.com/50th-anniversary-mba-scholarships-international-students-amba-business-school/2017/04/29/" TargetMode="External"/><Relationship Id="rId62" Type="http://schemas.openxmlformats.org/officeDocument/2006/relationships/hyperlink" Target="http://scholarship-positions.com/fee-waivers-phd-scholarships-university-limerick-ireland/2017/04/29/" TargetMode="External"/><Relationship Id="rId70" Type="http://schemas.openxmlformats.org/officeDocument/2006/relationships/hyperlink" Target="http://scholarship-positions.com/nrgi-media-oil-reform-journalism-fellowships/2017/04/28/" TargetMode="External"/><Relationship Id="rId75" Type="http://schemas.openxmlformats.org/officeDocument/2006/relationships/hyperlink" Target="http://scholarship-positions.com/pwc-bursary-scheme-south-africans-2015/2015/05/27/" TargetMode="External"/><Relationship Id="rId83" Type="http://schemas.openxmlformats.org/officeDocument/2006/relationships/hyperlink" Target="http://scholarship-positions.com/blog/free-online-course-science-learning/201704/" TargetMode="External"/><Relationship Id="rId88" Type="http://schemas.openxmlformats.org/officeDocument/2006/relationships/hyperlink" Target="http://scholarship-positions.com/blog/free-online-course-algorithm-design-analysis/201704/" TargetMode="External"/><Relationship Id="rId91" Type="http://schemas.openxmlformats.org/officeDocument/2006/relationships/hyperlink" Target="http://scholarship-positions.com/blog/tag/international/" TargetMode="External"/><Relationship Id="rId96" Type="http://schemas.openxmlformats.org/officeDocument/2006/relationships/hyperlink" Target="http://scholarship-positions.com/blog/tag/201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cholarship-positions.com/university-of-new-england-postgraduate-scholarships-australia/2016/04/04/" TargetMode="External"/><Relationship Id="rId23" Type="http://schemas.openxmlformats.org/officeDocument/2006/relationships/hyperlink" Target="http://scholarship-positions.com/30-masters-scholarships-foreigners-italian-citizens-istituto-superiore-di-design-italy/2017/04/28/" TargetMode="External"/><Relationship Id="rId28" Type="http://schemas.openxmlformats.org/officeDocument/2006/relationships/hyperlink" Target="http://scholarship-positions.com/stanford-reliance-dhirubhai-fellowships-indian-students-usa-201415/2014/05/21/" TargetMode="External"/><Relationship Id="rId36" Type="http://schemas.openxmlformats.org/officeDocument/2006/relationships/hyperlink" Target="http://scholarship-positions.com/cambridge-university-press-mrs-bulletin-postdoctoral-publication-prize-uk/2017/04/28/" TargetMode="External"/><Relationship Id="rId49" Type="http://schemas.openxmlformats.org/officeDocument/2006/relationships/hyperlink" Target="http://scholarship-positions.com/phd-scholarships-asean-students-thaksin-university-thailand/2017/04/29/" TargetMode="External"/><Relationship Id="rId57" Type="http://schemas.openxmlformats.org/officeDocument/2006/relationships/hyperlink" Target="http://scholarship-positions.com/citi-group-winter-vacation-graduate-internship-programme-south-africans/2017/04/29/" TargetMode="External"/><Relationship Id="rId10" Type="http://schemas.openxmlformats.org/officeDocument/2006/relationships/hyperlink" Target="http://scholarship-positions.com/endeavour-research-fellowship-international-students-2014/2013/04/13/" TargetMode="External"/><Relationship Id="rId31" Type="http://schemas.openxmlformats.org/officeDocument/2006/relationships/hyperlink" Target="http://scholarship-positions.com/auburn-university-fully-funded-phd-positions-for-international-students-in-usa/2017/04/29/" TargetMode="External"/><Relationship Id="rId44" Type="http://schemas.openxmlformats.org/officeDocument/2006/relationships/hyperlink" Target="http://scholarship-positions.com/pakistan-high-achievers-scholarship-coventry-university-uk/2016/05/03/" TargetMode="External"/><Relationship Id="rId52" Type="http://schemas.openxmlformats.org/officeDocument/2006/relationships/hyperlink" Target="http://scholarship-positions.com/tertiary-scholarship-fund-australian-international-students/2017/04/29/" TargetMode="External"/><Relationship Id="rId60" Type="http://schemas.openxmlformats.org/officeDocument/2006/relationships/hyperlink" Target="http://scholarship-positions.com/fully-funded-residential-fellowship-university-tartu-estonia/2017/04/29/" TargetMode="External"/><Relationship Id="rId65" Type="http://schemas.openxmlformats.org/officeDocument/2006/relationships/hyperlink" Target="http://scholarship-positions.com/anant-postgraduate-fellowship-international-students-anant-national-university-india/2017/04/28/" TargetMode="External"/><Relationship Id="rId73" Type="http://schemas.openxmlformats.org/officeDocument/2006/relationships/hyperlink" Target="http://scholarship-positions.com/kidney-research-uk-phd-studentship-international-students-newcastle-university-uk/2017/04/29/" TargetMode="External"/><Relationship Id="rId78" Type="http://schemas.openxmlformats.org/officeDocument/2006/relationships/hyperlink" Target="http://scholarship-positions.com/jwt-worldwide-helen-lansdone-resor-scholarship-for-female-students-2015/2014/11/26/" TargetMode="External"/><Relationship Id="rId81" Type="http://schemas.openxmlformats.org/officeDocument/2006/relationships/hyperlink" Target="http://scholarship-positions.com/visiting-positions-economics-finance-eief-italy/2017/04/29/" TargetMode="External"/><Relationship Id="rId86" Type="http://schemas.openxmlformats.org/officeDocument/2006/relationships/hyperlink" Target="http://scholarship-positions.com/blog/tag/university-mooc/" TargetMode="External"/><Relationship Id="rId94" Type="http://schemas.openxmlformats.org/officeDocument/2006/relationships/hyperlink" Target="http://scholarship-positions.com/blog/free-online-course-introduction-c/201607/" TargetMode="External"/><Relationship Id="rId99" Type="http://schemas.openxmlformats.org/officeDocument/2006/relationships/image" Target="media/image1.jpe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cholarship-positions.com/virginia-international-university-scholarship-programme-international-students-usa/2017/04/29/" TargetMode="External"/><Relationship Id="rId13" Type="http://schemas.openxmlformats.org/officeDocument/2006/relationships/hyperlink" Target="http://scholarship-positions.com/unaoc-middle-east-north-africa-mena-fellowship-programme/2016/05/28/" TargetMode="External"/><Relationship Id="rId18" Type="http://schemas.openxmlformats.org/officeDocument/2006/relationships/hyperlink" Target="http://scholarship-positions.com/keele-university-international-smart-minds-scholarship-uk/2016/05/03/" TargetMode="External"/><Relationship Id="rId39" Type="http://schemas.openxmlformats.org/officeDocument/2006/relationships/hyperlink" Target="http://scholarship-positions.com/kolleg-phd-and-post-doc-scholarships-international-students-germany/2017/04/28/" TargetMode="External"/><Relationship Id="rId34" Type="http://schemas.openxmlformats.org/officeDocument/2006/relationships/hyperlink" Target="http://scholarship-positions.com/international-excellence-scholarships-anglia-ruskin-university-uk/2017/04/29/" TargetMode="External"/><Relationship Id="rId50" Type="http://schemas.openxmlformats.org/officeDocument/2006/relationships/hyperlink" Target="http://scholarship-positions.com/microsoft-technology-internship-zambia-2017/2017/04/29/" TargetMode="External"/><Relationship Id="rId55" Type="http://schemas.openxmlformats.org/officeDocument/2006/relationships/hyperlink" Target="http://scholarship-positions.com/50th-anniversary-mba-scholarships-international-students-amba-business-school/2017/04/29/" TargetMode="External"/><Relationship Id="rId76" Type="http://schemas.openxmlformats.org/officeDocument/2006/relationships/hyperlink" Target="http://scholarship-positions.com/fulbright-egyptian-scholar-program-postdoctoral-students-usa-2013/2013/06/13/" TargetMode="External"/><Relationship Id="rId97" Type="http://schemas.openxmlformats.org/officeDocument/2006/relationships/hyperlink" Target="http://scholarship-positions.com/blog/tag/international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cholarship-positions.com/nrgi-media-oil-reform-journalism-fellowships/2017/04/28/" TargetMode="External"/><Relationship Id="rId92" Type="http://schemas.openxmlformats.org/officeDocument/2006/relationships/hyperlink" Target="http://scholarship-positions.com/blog/tag/online-course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larship-positions.com/stanford-reliance-dhirubhai-fellowships-indian-students-usa-201415/2014/05/21/" TargetMode="External"/><Relationship Id="rId24" Type="http://schemas.openxmlformats.org/officeDocument/2006/relationships/hyperlink" Target="http://scholarship-positions.com/scholarship-developing-countries-insead-campuses/2017/02/24/" TargetMode="External"/><Relationship Id="rId40" Type="http://schemas.openxmlformats.org/officeDocument/2006/relationships/hyperlink" Target="http://scholarship-positions.com/turkey-and-middle-east-public-administration-institute-full-master-and-phd-scholarships-in-public-administration-international-relations/2017/04/29/" TargetMode="External"/><Relationship Id="rId45" Type="http://schemas.openxmlformats.org/officeDocument/2006/relationships/hyperlink" Target="http://scholarship-positions.com/pakistan-high-achievers-scholarship-coventry-university-uk/2016/05/03/" TargetMode="External"/><Relationship Id="rId66" Type="http://schemas.openxmlformats.org/officeDocument/2006/relationships/hyperlink" Target="http://scholarship-positions.com/postdoctoral-research-fellowship-south-african-medical-research-council/2017/04/28/" TargetMode="External"/><Relationship Id="rId87" Type="http://schemas.openxmlformats.org/officeDocument/2006/relationships/hyperlink" Target="http://scholarship-positions.com/blog/free-online-course-algorithm-design-analysis/201704/" TargetMode="External"/><Relationship Id="rId61" Type="http://schemas.openxmlformats.org/officeDocument/2006/relationships/hyperlink" Target="http://scholarship-positions.com/fully-funded-residential-fellowship-university-tartu-estonia/2017/04/29/" TargetMode="External"/><Relationship Id="rId82" Type="http://schemas.openxmlformats.org/officeDocument/2006/relationships/hyperlink" Target="http://scholarship-positions.com/blog/free-online-course-science-learning/201704/" TargetMode="External"/><Relationship Id="rId19" Type="http://schemas.openxmlformats.org/officeDocument/2006/relationships/hyperlink" Target="http://scholarship-positions.com/keele-university-international-smart-minds-scholarship-uk/2016/05/03/" TargetMode="External"/><Relationship Id="rId14" Type="http://schemas.openxmlformats.org/officeDocument/2006/relationships/hyperlink" Target="http://scholarship-positions.com/university-of-new-england-postgraduate-scholarships-australia/2016/04/04/" TargetMode="External"/><Relationship Id="rId30" Type="http://schemas.openxmlformats.org/officeDocument/2006/relationships/hyperlink" Target="http://scholarship-positions.com/auburn-university-fully-funded-phd-positions-for-international-students-in-usa/2017/04/29/" TargetMode="External"/><Relationship Id="rId35" Type="http://schemas.openxmlformats.org/officeDocument/2006/relationships/hyperlink" Target="http://scholarship-positions.com/international-excellence-scholarships-anglia-ruskin-university-uk/2017/04/29/" TargetMode="External"/><Relationship Id="rId56" Type="http://schemas.openxmlformats.org/officeDocument/2006/relationships/hyperlink" Target="http://scholarship-positions.com/citi-group-winter-vacation-graduate-internship-programme-south-africans/2017/04/29/" TargetMode="External"/><Relationship Id="rId77" Type="http://schemas.openxmlformats.org/officeDocument/2006/relationships/hyperlink" Target="http://scholarship-positions.com/fulbright-egyptian-scholar-program-postdoctoral-students-usa-2013/2013/06/13/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://scholarship-positions.com/virginia-international-university-scholarship-programme-international-students-usa/2017/04/29/" TargetMode="External"/><Relationship Id="rId51" Type="http://schemas.openxmlformats.org/officeDocument/2006/relationships/hyperlink" Target="http://scholarship-positions.com/microsoft-technology-internship-zambia-2017/2017/04/29/" TargetMode="External"/><Relationship Id="rId72" Type="http://schemas.openxmlformats.org/officeDocument/2006/relationships/hyperlink" Target="http://scholarship-positions.com/kidney-research-uk-phd-studentship-international-students-newcastle-university-uk/2017/04/29/" TargetMode="External"/><Relationship Id="rId93" Type="http://schemas.openxmlformats.org/officeDocument/2006/relationships/hyperlink" Target="http://scholarship-positions.com/blog/tag/university-mooc/" TargetMode="External"/><Relationship Id="rId98" Type="http://schemas.openxmlformats.org/officeDocument/2006/relationships/hyperlink" Target="http://scholarship-positions.com/blog/tag/online-course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1C46-B8FE-473C-93D0-70156C8C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66</Words>
  <Characters>1691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ina</dc:creator>
  <cp:keywords/>
  <dc:description/>
  <cp:lastModifiedBy>admin</cp:lastModifiedBy>
  <cp:revision>3</cp:revision>
  <dcterms:created xsi:type="dcterms:W3CDTF">2017-05-16T06:00:00Z</dcterms:created>
  <dcterms:modified xsi:type="dcterms:W3CDTF">2017-05-19T12:57:00Z</dcterms:modified>
</cp:coreProperties>
</file>